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3F" w:rsidRDefault="0069283F" w:rsidP="003D22E1">
      <w:r>
        <w:separator/>
      </w:r>
    </w:p>
  </w:endnote>
  <w:endnote w:type="continuationSeparator" w:id="0">
    <w:p w:rsidR="0069283F" w:rsidRDefault="0069283F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3F" w:rsidRDefault="0069283F" w:rsidP="003D22E1">
      <w:r>
        <w:separator/>
      </w:r>
    </w:p>
  </w:footnote>
  <w:footnote w:type="continuationSeparator" w:id="0">
    <w:p w:rsidR="0069283F" w:rsidRDefault="0069283F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820996">
      <w:rPr>
        <w:rFonts w:ascii="Arial Narrow" w:hAnsi="Arial Narrow"/>
        <w:bCs/>
        <w:sz w:val="24"/>
        <w:szCs w:val="24"/>
      </w:rPr>
      <w:t>18/24</w:t>
    </w:r>
    <w:r w:rsidR="00652BB4">
      <w:rPr>
        <w:rFonts w:ascii="Arial Narrow" w:hAnsi="Arial Narrow"/>
        <w:bCs/>
        <w:sz w:val="24"/>
        <w:szCs w:val="24"/>
      </w:rPr>
      <w:t>/</w:t>
    </w:r>
    <w:r w:rsidR="009F4667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15A5B"/>
    <w:rsid w:val="000368A6"/>
    <w:rsid w:val="00057585"/>
    <w:rsid w:val="000A08BA"/>
    <w:rsid w:val="000B4EC0"/>
    <w:rsid w:val="000C0AF6"/>
    <w:rsid w:val="000D13C9"/>
    <w:rsid w:val="000F0C67"/>
    <w:rsid w:val="000F13FB"/>
    <w:rsid w:val="00186940"/>
    <w:rsid w:val="00196CB3"/>
    <w:rsid w:val="001C0796"/>
    <w:rsid w:val="001F4512"/>
    <w:rsid w:val="002308AA"/>
    <w:rsid w:val="00246E2D"/>
    <w:rsid w:val="00267F01"/>
    <w:rsid w:val="002845D7"/>
    <w:rsid w:val="0028623D"/>
    <w:rsid w:val="002F7B13"/>
    <w:rsid w:val="00303F9A"/>
    <w:rsid w:val="00377B13"/>
    <w:rsid w:val="003D22E1"/>
    <w:rsid w:val="003F29D0"/>
    <w:rsid w:val="003F7213"/>
    <w:rsid w:val="00405446"/>
    <w:rsid w:val="0044239A"/>
    <w:rsid w:val="0047379D"/>
    <w:rsid w:val="004E4EEE"/>
    <w:rsid w:val="00506DBA"/>
    <w:rsid w:val="00516FDB"/>
    <w:rsid w:val="00521FEA"/>
    <w:rsid w:val="00537B70"/>
    <w:rsid w:val="00584CC4"/>
    <w:rsid w:val="005C720F"/>
    <w:rsid w:val="005E202A"/>
    <w:rsid w:val="006256F5"/>
    <w:rsid w:val="0064721D"/>
    <w:rsid w:val="00652BB4"/>
    <w:rsid w:val="00654E05"/>
    <w:rsid w:val="0066615F"/>
    <w:rsid w:val="00683073"/>
    <w:rsid w:val="0069283F"/>
    <w:rsid w:val="006A5BDF"/>
    <w:rsid w:val="006F13E8"/>
    <w:rsid w:val="007103D1"/>
    <w:rsid w:val="0071493D"/>
    <w:rsid w:val="0075259D"/>
    <w:rsid w:val="00756E44"/>
    <w:rsid w:val="00796513"/>
    <w:rsid w:val="007B2248"/>
    <w:rsid w:val="007C11BC"/>
    <w:rsid w:val="007F00A9"/>
    <w:rsid w:val="00812DB5"/>
    <w:rsid w:val="00820996"/>
    <w:rsid w:val="008672DF"/>
    <w:rsid w:val="00885FD8"/>
    <w:rsid w:val="008C1E33"/>
    <w:rsid w:val="008E1CBA"/>
    <w:rsid w:val="00907C1D"/>
    <w:rsid w:val="009800DE"/>
    <w:rsid w:val="009851C6"/>
    <w:rsid w:val="009923E9"/>
    <w:rsid w:val="009F4667"/>
    <w:rsid w:val="009F621F"/>
    <w:rsid w:val="00A45701"/>
    <w:rsid w:val="00A46897"/>
    <w:rsid w:val="00A74908"/>
    <w:rsid w:val="00AE636B"/>
    <w:rsid w:val="00AF7BA4"/>
    <w:rsid w:val="00B34911"/>
    <w:rsid w:val="00B45955"/>
    <w:rsid w:val="00B9268A"/>
    <w:rsid w:val="00BD048F"/>
    <w:rsid w:val="00BE4F54"/>
    <w:rsid w:val="00BF4659"/>
    <w:rsid w:val="00C0467D"/>
    <w:rsid w:val="00C12838"/>
    <w:rsid w:val="00C720D0"/>
    <w:rsid w:val="00C75163"/>
    <w:rsid w:val="00C827F2"/>
    <w:rsid w:val="00C85EE3"/>
    <w:rsid w:val="00C91E17"/>
    <w:rsid w:val="00C94C52"/>
    <w:rsid w:val="00CF4E47"/>
    <w:rsid w:val="00D315C9"/>
    <w:rsid w:val="00D769E4"/>
    <w:rsid w:val="00D83A1E"/>
    <w:rsid w:val="00DD4383"/>
    <w:rsid w:val="00E23E4B"/>
    <w:rsid w:val="00E36E71"/>
    <w:rsid w:val="00E571C4"/>
    <w:rsid w:val="00E77977"/>
    <w:rsid w:val="00E909D9"/>
    <w:rsid w:val="00EC39B2"/>
    <w:rsid w:val="00EC5B46"/>
    <w:rsid w:val="00ED04E8"/>
    <w:rsid w:val="00F15E14"/>
    <w:rsid w:val="00F21EE4"/>
    <w:rsid w:val="00F22B15"/>
    <w:rsid w:val="00F26601"/>
    <w:rsid w:val="00F27152"/>
    <w:rsid w:val="00F9619E"/>
    <w:rsid w:val="00FA4CD2"/>
    <w:rsid w:val="00FB19A0"/>
    <w:rsid w:val="00FC2067"/>
    <w:rsid w:val="00FE731F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B7B9-29FC-443A-928A-F6807BCB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1-08-02T11:38:00Z</cp:lastPrinted>
  <dcterms:created xsi:type="dcterms:W3CDTF">2024-02-22T08:39:00Z</dcterms:created>
  <dcterms:modified xsi:type="dcterms:W3CDTF">2024-02-22T08:39:00Z</dcterms:modified>
</cp:coreProperties>
</file>